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E82" w:rsidRDefault="00B32E82" w:rsidP="002871F4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B32E82" w:rsidRPr="00B32E82" w:rsidRDefault="00B32E82" w:rsidP="00B32E82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4"/>
          <w:szCs w:val="24"/>
        </w:rPr>
      </w:pPr>
      <w:r w:rsidRPr="00B32E82">
        <w:rPr>
          <w:rFonts w:ascii="Times New Roman" w:eastAsia="Calibri" w:hAnsi="Times New Roman" w:cs="Times New Roman"/>
          <w:sz w:val="24"/>
          <w:szCs w:val="24"/>
        </w:rPr>
        <w:t>Рег. № ЕУ-35/1-317/04.10.2022</w:t>
      </w:r>
    </w:p>
    <w:p w:rsidR="00B32E82" w:rsidRDefault="00B32E82" w:rsidP="002871F4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sz w:val="24"/>
          <w:szCs w:val="24"/>
        </w:rPr>
      </w:pPr>
    </w:p>
    <w:p w:rsidR="002871F4" w:rsidRPr="002871F4" w:rsidRDefault="002871F4" w:rsidP="002871F4">
      <w:pPr>
        <w:spacing w:after="0" w:line="240" w:lineRule="auto"/>
        <w:ind w:left="5664" w:firstLine="708"/>
        <w:rPr>
          <w:rFonts w:ascii="Times New Roman" w:eastAsia="Calibri" w:hAnsi="Times New Roman" w:cs="Times New Roman"/>
          <w:i/>
          <w:sz w:val="24"/>
          <w:szCs w:val="24"/>
        </w:rPr>
      </w:pPr>
      <w:r w:rsidRPr="002871F4">
        <w:rPr>
          <w:rFonts w:ascii="Times New Roman" w:eastAsia="Calibri" w:hAnsi="Times New Roman" w:cs="Times New Roman"/>
          <w:i/>
          <w:sz w:val="24"/>
          <w:szCs w:val="24"/>
        </w:rPr>
        <w:t>Приложение № 2</w:t>
      </w:r>
    </w:p>
    <w:p w:rsidR="002871F4" w:rsidRPr="002871F4" w:rsidRDefault="002871F4" w:rsidP="00B32E82">
      <w:pPr>
        <w:spacing w:after="0" w:line="240" w:lineRule="auto"/>
        <w:ind w:left="6372"/>
        <w:rPr>
          <w:rFonts w:ascii="Times New Roman" w:eastAsia="Calibri" w:hAnsi="Times New Roman" w:cs="Times New Roman"/>
          <w:i/>
          <w:sz w:val="24"/>
          <w:szCs w:val="24"/>
        </w:rPr>
      </w:pPr>
      <w:r w:rsidRPr="002871F4">
        <w:rPr>
          <w:rFonts w:ascii="Times New Roman" w:eastAsia="Calibri" w:hAnsi="Times New Roman" w:cs="Times New Roman"/>
          <w:i/>
          <w:sz w:val="24"/>
          <w:szCs w:val="24"/>
        </w:rPr>
        <w:t>към чл. 3, ал. 4, т. 2 от вътрешните правила</w:t>
      </w:r>
      <w:r w:rsidR="002949A0">
        <w:rPr>
          <w:rStyle w:val="FootnoteReference"/>
          <w:rFonts w:ascii="Times New Roman" w:eastAsia="Calibri" w:hAnsi="Times New Roman" w:cs="Times New Roman"/>
          <w:i/>
          <w:sz w:val="24"/>
          <w:szCs w:val="24"/>
        </w:rPr>
        <w:footnoteReference w:id="1"/>
      </w:r>
    </w:p>
    <w:p w:rsidR="002871F4" w:rsidRPr="002871F4" w:rsidRDefault="002871F4" w:rsidP="002871F4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2871F4" w:rsidRPr="002871F4" w:rsidRDefault="002871F4" w:rsidP="002871F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АЦИЯ</w:t>
      </w:r>
    </w:p>
    <w:p w:rsidR="002871F4" w:rsidRPr="002871F4" w:rsidRDefault="002871F4" w:rsidP="002871F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 xml:space="preserve">на основание чл. 107а, ал. 1-3 от Кодекса на труда във връзка с чл. 35, ал. 1, т. 1 от Закона за противодействие на корупцията и за отнемане на незаконно придобитото имущество 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олуподписаният(ната)</w:t>
      </w:r>
      <w:r w:rsidR="00B32E8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Николай Василев </w:t>
      </w:r>
      <w:r w:rsidR="00D42A10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Начев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ЕГН:</w:t>
      </w:r>
      <w:r w:rsidR="00B32E8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r w:rsidR="000570D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</w:t>
      </w:r>
      <w:r w:rsidR="00B32E8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, </w:t>
      </w: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адрес:</w:t>
      </w:r>
      <w:r w:rsidR="00B32E8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ХХХ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тел. за контакт:</w:t>
      </w:r>
      <w:r w:rsidR="00B32E8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</w:t>
      </w:r>
      <w:r w:rsidR="000570D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  <w:bookmarkStart w:id="0" w:name="_GoBack"/>
      <w:bookmarkEnd w:id="0"/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в качеството си на задължено лице по смисъла на § 2, ал. 1, т. 1 от ДР на ЗПКОНПИ:</w:t>
      </w:r>
    </w:p>
    <w:p w:rsidR="002871F4" w:rsidRPr="002871F4" w:rsidRDefault="00C2796D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МЕУ</w:t>
      </w:r>
      <w:r w:rsidR="00B32E8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,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отдел </w:t>
      </w:r>
      <w:r w:rsidR="00B32E8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ХХХХХХХХХХХХХХХ,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ирек</w:t>
      </w:r>
      <w:r w:rsidR="00396A16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ция </w:t>
      </w:r>
      <w:r w:rsidR="00B32E8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ХХХХХХХХХХХХХХ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(изписва се институцията, административното звено и заеманата длъжност)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2871F4" w:rsidRPr="002871F4" w:rsidRDefault="002871F4" w:rsidP="002871F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  <w:t>ДЕКЛАРИРАМ, че:</w:t>
      </w:r>
    </w:p>
    <w:p w:rsidR="002871F4" w:rsidRPr="002871F4" w:rsidRDefault="002871F4" w:rsidP="002871F4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4"/>
          <w:szCs w:val="24"/>
          <w:lang w:eastAsia="bg-BG"/>
        </w:rPr>
      </w:pP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1. Не бих се оказал (а) в йерархическа връзка на ръководство и контрол със съпруг или съпруга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;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2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;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3. Не съм народен представител;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4. Не съм съветник в общински съвет – само за съответната общинска администрация; 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5. Не заемам ръководна или контролна длъжност на национално равнище в политическа партия;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6. Не получавам възнаграждение от участие като представител на държавата или общината в органи на управление или контрол на търговски дружества с държавно или общинско участие в капитала или на юридически лица, създадени със закон, в съвети, комитети, одитни комитети, комисии, работни или експертни групи, органи на управление или контрол на фондове, сметки и други, които не са юридически лица. </w:t>
      </w:r>
    </w:p>
    <w:p w:rsidR="00B32E82" w:rsidRDefault="00B32E82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Задължавам се в 7-дневен срок от настъпване на промяна в декларираните обстоятелства да уведомя чрез подаване на нова декларация.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Известна ми е наказателната отговорност, която нося за декларирани неверни данни по чл. 313 от Наказателния кодекс.</w:t>
      </w:r>
    </w:p>
    <w:p w:rsidR="002871F4" w:rsidRPr="002871F4" w:rsidRDefault="002871F4" w:rsidP="002871F4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</w:p>
    <w:p w:rsidR="008249D8" w:rsidRDefault="002871F4" w:rsidP="008249D8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Дата:</w:t>
      </w:r>
      <w:r w:rsidR="00B32E8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03.10.2022 г</w:t>
      </w: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Декларатор:</w:t>
      </w:r>
      <w:r w:rsidR="00B32E82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………п………….</w:t>
      </w:r>
    </w:p>
    <w:p w:rsidR="00AE1630" w:rsidRPr="008249D8" w:rsidRDefault="002871F4" w:rsidP="008249D8">
      <w:pPr>
        <w:spacing w:after="0" w:line="240" w:lineRule="auto"/>
        <w:ind w:left="7080"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</w:pPr>
      <w:r w:rsidRPr="002871F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(подпис)</w:t>
      </w:r>
    </w:p>
    <w:sectPr w:rsidR="00AE1630" w:rsidRPr="008249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61" w:rsidRDefault="00CF2561" w:rsidP="002949A0">
      <w:pPr>
        <w:spacing w:after="0" w:line="240" w:lineRule="auto"/>
      </w:pPr>
      <w:r>
        <w:separator/>
      </w:r>
    </w:p>
  </w:endnote>
  <w:endnote w:type="continuationSeparator" w:id="0">
    <w:p w:rsidR="00CF2561" w:rsidRDefault="00CF2561" w:rsidP="0029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61" w:rsidRDefault="00CF2561" w:rsidP="002949A0">
      <w:pPr>
        <w:spacing w:after="0" w:line="240" w:lineRule="auto"/>
      </w:pPr>
      <w:r>
        <w:separator/>
      </w:r>
    </w:p>
  </w:footnote>
  <w:footnote w:type="continuationSeparator" w:id="0">
    <w:p w:rsidR="00CF2561" w:rsidRDefault="00CF2561" w:rsidP="002949A0">
      <w:pPr>
        <w:spacing w:after="0" w:line="240" w:lineRule="auto"/>
      </w:pPr>
      <w:r>
        <w:continuationSeparator/>
      </w:r>
    </w:p>
  </w:footnote>
  <w:footnote w:id="1">
    <w:p w:rsidR="002949A0" w:rsidRDefault="002949A0" w:rsidP="002949A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="008249D8">
        <w:rPr>
          <w:rFonts w:ascii="Times New Roman" w:hAnsi="Times New Roman" w:cs="Times New Roman"/>
        </w:rPr>
        <w:t>Утвърдени със заповед № МЕУ-6571/18.07.2022 г. на министъра на електронното управление.</w:t>
      </w:r>
    </w:p>
    <w:p w:rsidR="002949A0" w:rsidRDefault="002949A0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F4"/>
    <w:rsid w:val="000570D4"/>
    <w:rsid w:val="00210747"/>
    <w:rsid w:val="002871F4"/>
    <w:rsid w:val="002949A0"/>
    <w:rsid w:val="00396A16"/>
    <w:rsid w:val="004C11E9"/>
    <w:rsid w:val="00551A5A"/>
    <w:rsid w:val="005F4BD1"/>
    <w:rsid w:val="008249D8"/>
    <w:rsid w:val="009D3BDA"/>
    <w:rsid w:val="00AE1630"/>
    <w:rsid w:val="00B32E82"/>
    <w:rsid w:val="00B746BA"/>
    <w:rsid w:val="00BE3EE0"/>
    <w:rsid w:val="00C2796D"/>
    <w:rsid w:val="00CF2561"/>
    <w:rsid w:val="00D4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590F6-A432-488F-AB69-C3D3479E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949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9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3D59-D440-4AA9-BAC3-3DAD57AB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tza I. Baltadjieva</dc:creator>
  <cp:keywords/>
  <dc:description/>
  <cp:lastModifiedBy>Boryana Tsvetanova</cp:lastModifiedBy>
  <cp:revision>5</cp:revision>
  <dcterms:created xsi:type="dcterms:W3CDTF">2022-09-30T06:28:00Z</dcterms:created>
  <dcterms:modified xsi:type="dcterms:W3CDTF">2022-11-03T07:42:00Z</dcterms:modified>
</cp:coreProperties>
</file>